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毅文集  9  财经教育及其他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毅文集  9  财经教育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89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祥毅文集  9  财经教育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